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与养生  1  茶文化与养生 饮食文化与养生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与养生  1  茶文化与养生 饮食文化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11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文化与养生  1  茶文化与养生 饮食文化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